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189D" w14:textId="40B0F49B" w:rsidR="00EE40DF" w:rsidRDefault="00EE40DF" w:rsidP="00EE40DF">
      <w:pPr>
        <w:ind w:righ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４号</w:t>
      </w:r>
      <w:r>
        <w:rPr>
          <w:rFonts w:hint="eastAsia"/>
          <w:szCs w:val="21"/>
        </w:rPr>
        <w:t>（要綱第</w:t>
      </w:r>
      <w:r w:rsidR="00190D68">
        <w:rPr>
          <w:rFonts w:hint="eastAsia"/>
          <w:szCs w:val="21"/>
        </w:rPr>
        <w:t>３</w:t>
      </w:r>
      <w:bookmarkStart w:id="0" w:name="_GoBack"/>
      <w:bookmarkEnd w:id="0"/>
      <w:r>
        <w:rPr>
          <w:rFonts w:hint="eastAsia"/>
          <w:szCs w:val="21"/>
        </w:rPr>
        <w:t>条関係）</w:t>
      </w:r>
    </w:p>
    <w:p w14:paraId="23C8F92E" w14:textId="77777777" w:rsidR="00EE40DF" w:rsidRDefault="00EE40DF" w:rsidP="00EE40DF">
      <w:pPr>
        <w:ind w:right="840"/>
        <w:jc w:val="center"/>
        <w:rPr>
          <w:rFonts w:asciiTheme="minorEastAsia" w:hAnsiTheme="minorEastAsia"/>
          <w:szCs w:val="21"/>
        </w:rPr>
      </w:pPr>
      <w:bookmarkStart w:id="1" w:name="_Hlk130834787"/>
      <w:r>
        <w:rPr>
          <w:rFonts w:asciiTheme="minorEastAsia" w:hAnsiTheme="minorEastAsia" w:hint="eastAsia"/>
          <w:szCs w:val="21"/>
        </w:rPr>
        <w:t>従業員情報申告書</w:t>
      </w:r>
      <w:bookmarkEnd w:id="1"/>
    </w:p>
    <w:p w14:paraId="700C31C0" w14:textId="77777777" w:rsidR="00EE40DF" w:rsidRDefault="00EE40DF" w:rsidP="00EE40DF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従業員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175"/>
      </w:tblGrid>
      <w:tr w:rsidR="00EE40DF" w14:paraId="58C5A03A" w14:textId="77777777" w:rsidTr="00B91B30">
        <w:trPr>
          <w:trHeight w:val="353"/>
        </w:trPr>
        <w:tc>
          <w:tcPr>
            <w:tcW w:w="1890" w:type="dxa"/>
            <w:vAlign w:val="center"/>
          </w:tcPr>
          <w:p w14:paraId="1EDD7D00" w14:textId="77777777" w:rsidR="00EE40DF" w:rsidRDefault="00EE40DF" w:rsidP="00B91B3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175" w:type="dxa"/>
            <w:vAlign w:val="center"/>
          </w:tcPr>
          <w:p w14:paraId="3211325B" w14:textId="77777777" w:rsidR="00EE40DF" w:rsidRDefault="00EE40DF" w:rsidP="00B91B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40DF" w14:paraId="2E774C0C" w14:textId="77777777" w:rsidTr="00B91B30">
        <w:trPr>
          <w:trHeight w:val="568"/>
        </w:trPr>
        <w:tc>
          <w:tcPr>
            <w:tcW w:w="1890" w:type="dxa"/>
            <w:vAlign w:val="center"/>
          </w:tcPr>
          <w:p w14:paraId="30A0C2BD" w14:textId="77777777" w:rsidR="00EE40DF" w:rsidRDefault="00EE40DF" w:rsidP="00B91B3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175" w:type="dxa"/>
            <w:vAlign w:val="center"/>
          </w:tcPr>
          <w:p w14:paraId="225B9531" w14:textId="77777777" w:rsidR="00EE40DF" w:rsidRDefault="00EE40DF" w:rsidP="00B91B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40DF" w14:paraId="5134BA1E" w14:textId="77777777" w:rsidTr="00B91B30">
        <w:trPr>
          <w:trHeight w:val="368"/>
        </w:trPr>
        <w:tc>
          <w:tcPr>
            <w:tcW w:w="1890" w:type="dxa"/>
            <w:vAlign w:val="center"/>
          </w:tcPr>
          <w:p w14:paraId="31AD3AA2" w14:textId="77777777" w:rsidR="00EE40DF" w:rsidRDefault="00EE40DF" w:rsidP="00B91B3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175" w:type="dxa"/>
            <w:vAlign w:val="center"/>
          </w:tcPr>
          <w:p w14:paraId="5DAF1D42" w14:textId="77777777" w:rsidR="00EE40DF" w:rsidRDefault="00EE40DF" w:rsidP="00B91B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20266F6" w14:textId="77777777" w:rsidR="00EE40DF" w:rsidRDefault="00EE40DF" w:rsidP="00B91B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40DF" w14:paraId="44D71FB3" w14:textId="77777777" w:rsidTr="00B91B30">
        <w:trPr>
          <w:trHeight w:val="505"/>
        </w:trPr>
        <w:tc>
          <w:tcPr>
            <w:tcW w:w="1890" w:type="dxa"/>
            <w:vAlign w:val="center"/>
          </w:tcPr>
          <w:p w14:paraId="6ED4E710" w14:textId="77777777" w:rsidR="00EE40DF" w:rsidRDefault="00EE40DF" w:rsidP="00B91B3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175" w:type="dxa"/>
            <w:vAlign w:val="center"/>
          </w:tcPr>
          <w:p w14:paraId="78B14CAA" w14:textId="77777777" w:rsidR="00EE40DF" w:rsidRDefault="00EE40DF" w:rsidP="00B91B3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EE40DF" w14:paraId="7451FDA7" w14:textId="77777777" w:rsidTr="00B91B30">
        <w:trPr>
          <w:trHeight w:val="505"/>
        </w:trPr>
        <w:tc>
          <w:tcPr>
            <w:tcW w:w="1890" w:type="dxa"/>
            <w:vAlign w:val="center"/>
          </w:tcPr>
          <w:p w14:paraId="0BE7FF4E" w14:textId="77777777" w:rsidR="00EE40DF" w:rsidRDefault="00EE40DF" w:rsidP="00B91B3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7175" w:type="dxa"/>
            <w:vAlign w:val="center"/>
          </w:tcPr>
          <w:p w14:paraId="5E3A0EAD" w14:textId="77777777" w:rsidR="00EE40DF" w:rsidRDefault="00EE40DF" w:rsidP="00B91B3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</w:tr>
    </w:tbl>
    <w:p w14:paraId="087CE4B6" w14:textId="77777777" w:rsidR="00EE40DF" w:rsidRDefault="00EE40DF" w:rsidP="00EE40DF">
      <w:pPr>
        <w:adjustRightInd w:val="0"/>
        <w:spacing w:before="240"/>
        <w:contextualSpacing/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323"/>
        <w:gridCol w:w="1323"/>
        <w:gridCol w:w="1323"/>
        <w:gridCol w:w="1323"/>
        <w:gridCol w:w="1323"/>
        <w:gridCol w:w="1323"/>
      </w:tblGrid>
      <w:tr w:rsidR="00EE40DF" w14:paraId="35F34887" w14:textId="77777777" w:rsidTr="00B91B30">
        <w:trPr>
          <w:gridAfter w:val="3"/>
          <w:wAfter w:w="3969" w:type="dxa"/>
          <w:trHeight w:val="405"/>
        </w:trPr>
        <w:tc>
          <w:tcPr>
            <w:tcW w:w="1555" w:type="dxa"/>
            <w:vAlign w:val="center"/>
          </w:tcPr>
          <w:p w14:paraId="3A5EC31B" w14:textId="77777777" w:rsidR="00EE40DF" w:rsidRDefault="00EE40DF" w:rsidP="00B91B30">
            <w:pPr>
              <w:adjustRightInd w:val="0"/>
              <w:spacing w:before="120"/>
              <w:jc w:val="center"/>
              <w:rPr>
                <w:rFonts w:asciiTheme="minorEastAsia" w:hAnsiTheme="minorEastAsia"/>
              </w:rPr>
            </w:pPr>
            <w:bookmarkStart w:id="2" w:name="_Hlk133918597"/>
            <w:r>
              <w:rPr>
                <w:rFonts w:asciiTheme="minorEastAsia" w:hAnsiTheme="minorEastAsia" w:hint="eastAsia"/>
              </w:rPr>
              <w:t>賃料月額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606FA3FF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EE40DF" w14:paraId="14DB1932" w14:textId="77777777" w:rsidTr="00B91B30">
        <w:tc>
          <w:tcPr>
            <w:tcW w:w="1555" w:type="dxa"/>
            <w:vMerge w:val="restart"/>
            <w:vAlign w:val="center"/>
          </w:tcPr>
          <w:p w14:paraId="5132232E" w14:textId="77777777" w:rsidR="00EE40DF" w:rsidRPr="0011664C" w:rsidRDefault="00EE40DF" w:rsidP="00B91B30">
            <w:pPr>
              <w:adjustRightInd w:val="0"/>
              <w:spacing w:before="2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賃料負担月及び負担金額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0B7C8823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437F53D2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06BF8678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7C9661A3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302CA553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3BCF256A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月</w:t>
            </w:r>
          </w:p>
        </w:tc>
      </w:tr>
      <w:tr w:rsidR="00EE40DF" w14:paraId="6B78E9DB" w14:textId="77777777" w:rsidTr="00B91B30">
        <w:trPr>
          <w:trHeight w:val="323"/>
        </w:trPr>
        <w:tc>
          <w:tcPr>
            <w:tcW w:w="1555" w:type="dxa"/>
            <w:vMerge/>
          </w:tcPr>
          <w:p w14:paraId="346243CB" w14:textId="77777777" w:rsidR="00EE40DF" w:rsidRDefault="00EE40DF" w:rsidP="00B91B30">
            <w:pPr>
              <w:adjustRightIn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14:paraId="38CF982A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0F0D5FCC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0F20D51A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799BFE90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7081DC63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40F0A864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EE40DF" w14:paraId="29509783" w14:textId="77777777" w:rsidTr="00B91B30">
        <w:tc>
          <w:tcPr>
            <w:tcW w:w="1555" w:type="dxa"/>
            <w:vMerge/>
          </w:tcPr>
          <w:p w14:paraId="18B0551F" w14:textId="77777777" w:rsidR="00EE40DF" w:rsidRDefault="00EE40DF" w:rsidP="00B91B30">
            <w:pPr>
              <w:adjustRightIn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shd w:val="clear" w:color="auto" w:fill="FFF2CC" w:themeFill="accent4" w:themeFillTint="33"/>
          </w:tcPr>
          <w:p w14:paraId="3FBE42BB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0112C9D1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48D50E26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308C9CA0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1D617CBF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3FFB5DF7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月</w:t>
            </w:r>
          </w:p>
        </w:tc>
      </w:tr>
      <w:tr w:rsidR="00EE40DF" w14:paraId="6C2048F4" w14:textId="77777777" w:rsidTr="00B91B30">
        <w:tc>
          <w:tcPr>
            <w:tcW w:w="1555" w:type="dxa"/>
            <w:vMerge/>
          </w:tcPr>
          <w:p w14:paraId="13D13AB5" w14:textId="77777777" w:rsidR="00EE40DF" w:rsidRDefault="00EE40DF" w:rsidP="00B91B30">
            <w:pPr>
              <w:adjustRightIn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14:paraId="5CC5FB7B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324D93B2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6527F0B9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484AD9F9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7A990D74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5CA61FD6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EE40DF" w14:paraId="00F593A1" w14:textId="77777777" w:rsidTr="00B91B30">
        <w:trPr>
          <w:gridAfter w:val="3"/>
          <w:wAfter w:w="3969" w:type="dxa"/>
        </w:trPr>
        <w:tc>
          <w:tcPr>
            <w:tcW w:w="1555" w:type="dxa"/>
          </w:tcPr>
          <w:p w14:paraId="2D9BAE48" w14:textId="77777777" w:rsidR="00EE40DF" w:rsidRDefault="00EE40DF" w:rsidP="00B91B30">
            <w:pPr>
              <w:adjustRightInd w:val="0"/>
              <w:spacing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969" w:type="dxa"/>
            <w:gridSpan w:val="3"/>
          </w:tcPr>
          <w:p w14:paraId="4879BA86" w14:textId="77777777" w:rsidR="00EE40DF" w:rsidRDefault="00EE40DF" w:rsidP="00B91B30">
            <w:pPr>
              <w:wordWrap w:val="0"/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bookmarkEnd w:id="2"/>
    </w:tbl>
    <w:p w14:paraId="682D3F02" w14:textId="77777777" w:rsidR="00EE40DF" w:rsidRDefault="00EE40DF" w:rsidP="00EE40DF">
      <w:pPr>
        <w:ind w:right="840"/>
        <w:rPr>
          <w:rFonts w:asciiTheme="minorEastAsia" w:hAnsiTheme="minorEastAsia"/>
          <w:szCs w:val="21"/>
        </w:rPr>
      </w:pPr>
    </w:p>
    <w:p w14:paraId="2AD7206C" w14:textId="77777777" w:rsidR="00EE40DF" w:rsidRDefault="00EE40DF" w:rsidP="00EE40DF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従業員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175"/>
      </w:tblGrid>
      <w:tr w:rsidR="00EE40DF" w14:paraId="305D8A8C" w14:textId="77777777" w:rsidTr="00B91B30">
        <w:trPr>
          <w:trHeight w:val="353"/>
        </w:trPr>
        <w:tc>
          <w:tcPr>
            <w:tcW w:w="1890" w:type="dxa"/>
            <w:vAlign w:val="center"/>
          </w:tcPr>
          <w:p w14:paraId="1A03955F" w14:textId="77777777" w:rsidR="00EE40DF" w:rsidRDefault="00EE40DF" w:rsidP="00B91B3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175" w:type="dxa"/>
            <w:vAlign w:val="center"/>
          </w:tcPr>
          <w:p w14:paraId="16861197" w14:textId="77777777" w:rsidR="00EE40DF" w:rsidRDefault="00EE40DF" w:rsidP="00B91B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40DF" w14:paraId="7FC4B332" w14:textId="77777777" w:rsidTr="00B91B30">
        <w:trPr>
          <w:trHeight w:val="568"/>
        </w:trPr>
        <w:tc>
          <w:tcPr>
            <w:tcW w:w="1890" w:type="dxa"/>
            <w:vAlign w:val="center"/>
          </w:tcPr>
          <w:p w14:paraId="0F98FBA6" w14:textId="77777777" w:rsidR="00EE40DF" w:rsidRDefault="00EE40DF" w:rsidP="00B91B3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175" w:type="dxa"/>
            <w:vAlign w:val="center"/>
          </w:tcPr>
          <w:p w14:paraId="7AFABA29" w14:textId="77777777" w:rsidR="00EE40DF" w:rsidRDefault="00EE40DF" w:rsidP="00B91B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40DF" w14:paraId="761FD403" w14:textId="77777777" w:rsidTr="00B91B30">
        <w:trPr>
          <w:trHeight w:val="368"/>
        </w:trPr>
        <w:tc>
          <w:tcPr>
            <w:tcW w:w="1890" w:type="dxa"/>
            <w:vAlign w:val="center"/>
          </w:tcPr>
          <w:p w14:paraId="381B928E" w14:textId="77777777" w:rsidR="00EE40DF" w:rsidRDefault="00EE40DF" w:rsidP="00B91B3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175" w:type="dxa"/>
            <w:vAlign w:val="center"/>
          </w:tcPr>
          <w:p w14:paraId="14D22223" w14:textId="77777777" w:rsidR="00EE40DF" w:rsidRDefault="00EE40DF" w:rsidP="00B91B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5C74564E" w14:textId="77777777" w:rsidR="00EE40DF" w:rsidRDefault="00EE40DF" w:rsidP="00B91B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40DF" w14:paraId="1B5FCC85" w14:textId="77777777" w:rsidTr="00B91B30">
        <w:trPr>
          <w:trHeight w:val="505"/>
        </w:trPr>
        <w:tc>
          <w:tcPr>
            <w:tcW w:w="1890" w:type="dxa"/>
            <w:vAlign w:val="center"/>
          </w:tcPr>
          <w:p w14:paraId="3E156396" w14:textId="77777777" w:rsidR="00EE40DF" w:rsidRDefault="00EE40DF" w:rsidP="00B91B3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175" w:type="dxa"/>
            <w:vAlign w:val="center"/>
          </w:tcPr>
          <w:p w14:paraId="559A4BEE" w14:textId="77777777" w:rsidR="00EE40DF" w:rsidRDefault="00EE40DF" w:rsidP="00B91B3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EE40DF" w14:paraId="59C1BD0B" w14:textId="77777777" w:rsidTr="00B91B30">
        <w:trPr>
          <w:trHeight w:val="505"/>
        </w:trPr>
        <w:tc>
          <w:tcPr>
            <w:tcW w:w="1890" w:type="dxa"/>
            <w:vAlign w:val="center"/>
          </w:tcPr>
          <w:p w14:paraId="4535C2BD" w14:textId="77777777" w:rsidR="00EE40DF" w:rsidRDefault="00EE40DF" w:rsidP="00B91B3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7175" w:type="dxa"/>
            <w:vAlign w:val="center"/>
          </w:tcPr>
          <w:p w14:paraId="3A7C9DE2" w14:textId="77777777" w:rsidR="00EE40DF" w:rsidRDefault="00EE40DF" w:rsidP="00B91B3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</w:tr>
    </w:tbl>
    <w:p w14:paraId="787E35F2" w14:textId="77777777" w:rsidR="00EE40DF" w:rsidRDefault="00EE40DF" w:rsidP="00EE40DF">
      <w:pPr>
        <w:adjustRightInd w:val="0"/>
        <w:spacing w:before="240"/>
        <w:contextualSpacing/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323"/>
        <w:gridCol w:w="1323"/>
        <w:gridCol w:w="1323"/>
        <w:gridCol w:w="1323"/>
        <w:gridCol w:w="1323"/>
        <w:gridCol w:w="1323"/>
      </w:tblGrid>
      <w:tr w:rsidR="00EE40DF" w14:paraId="321AEB23" w14:textId="77777777" w:rsidTr="00B91B30">
        <w:trPr>
          <w:gridAfter w:val="3"/>
          <w:wAfter w:w="3969" w:type="dxa"/>
          <w:trHeight w:val="405"/>
        </w:trPr>
        <w:tc>
          <w:tcPr>
            <w:tcW w:w="1555" w:type="dxa"/>
            <w:vAlign w:val="center"/>
          </w:tcPr>
          <w:p w14:paraId="1CE874C9" w14:textId="77777777" w:rsidR="00EE40DF" w:rsidRDefault="00EE40DF" w:rsidP="00B91B30">
            <w:pPr>
              <w:adjustRightInd w:val="0"/>
              <w:spacing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料月額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1CD4FDD7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EE40DF" w14:paraId="1A95C92C" w14:textId="77777777" w:rsidTr="00B91B30">
        <w:tc>
          <w:tcPr>
            <w:tcW w:w="1555" w:type="dxa"/>
            <w:vMerge w:val="restart"/>
            <w:vAlign w:val="center"/>
          </w:tcPr>
          <w:p w14:paraId="4DBB62E0" w14:textId="77777777" w:rsidR="00EE40DF" w:rsidRPr="0011664C" w:rsidRDefault="00EE40DF" w:rsidP="00B91B30">
            <w:pPr>
              <w:adjustRightInd w:val="0"/>
              <w:spacing w:before="2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賃料負担月及び負担金額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28CCF7F4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5A51178B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74010968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66D2D9C8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41F9C95D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26AECA5B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月</w:t>
            </w:r>
          </w:p>
        </w:tc>
      </w:tr>
      <w:tr w:rsidR="00EE40DF" w14:paraId="0FC45E81" w14:textId="77777777" w:rsidTr="00B91B30">
        <w:trPr>
          <w:trHeight w:val="323"/>
        </w:trPr>
        <w:tc>
          <w:tcPr>
            <w:tcW w:w="1555" w:type="dxa"/>
            <w:vMerge/>
          </w:tcPr>
          <w:p w14:paraId="7F5354BA" w14:textId="77777777" w:rsidR="00EE40DF" w:rsidRDefault="00EE40DF" w:rsidP="00B91B30">
            <w:pPr>
              <w:adjustRightIn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14:paraId="3AE6692B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345D6B5E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7EECB954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5A8ED6F5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34D95031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0FE643D1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EE40DF" w14:paraId="11E3EE31" w14:textId="77777777" w:rsidTr="00B91B30">
        <w:tc>
          <w:tcPr>
            <w:tcW w:w="1555" w:type="dxa"/>
            <w:vMerge/>
          </w:tcPr>
          <w:p w14:paraId="7B6A2977" w14:textId="77777777" w:rsidR="00EE40DF" w:rsidRDefault="00EE40DF" w:rsidP="00B91B30">
            <w:pPr>
              <w:adjustRightIn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shd w:val="clear" w:color="auto" w:fill="FFF2CC" w:themeFill="accent4" w:themeFillTint="33"/>
          </w:tcPr>
          <w:p w14:paraId="32C5B9AF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6671475D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22CB9DFE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7878DFA1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502812D5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月</w:t>
            </w:r>
          </w:p>
        </w:tc>
        <w:tc>
          <w:tcPr>
            <w:tcW w:w="1323" w:type="dxa"/>
            <w:shd w:val="clear" w:color="auto" w:fill="FFF2CC" w:themeFill="accent4" w:themeFillTint="33"/>
          </w:tcPr>
          <w:p w14:paraId="2C674C39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月</w:t>
            </w:r>
          </w:p>
        </w:tc>
      </w:tr>
      <w:tr w:rsidR="00EE40DF" w14:paraId="62A95000" w14:textId="77777777" w:rsidTr="00B91B30">
        <w:tc>
          <w:tcPr>
            <w:tcW w:w="1555" w:type="dxa"/>
            <w:vMerge/>
          </w:tcPr>
          <w:p w14:paraId="70358C37" w14:textId="77777777" w:rsidR="00EE40DF" w:rsidRDefault="00EE40DF" w:rsidP="00B91B30">
            <w:pPr>
              <w:adjustRightIn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14:paraId="5150FF95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2B69DCA9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1742F798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7F213E88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3968F014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23" w:type="dxa"/>
          </w:tcPr>
          <w:p w14:paraId="09CEEEBC" w14:textId="77777777" w:rsidR="00EE40DF" w:rsidRDefault="00EE40DF" w:rsidP="00B91B30">
            <w:pPr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EE40DF" w14:paraId="0ABC78DC" w14:textId="77777777" w:rsidTr="00B91B30">
        <w:trPr>
          <w:gridAfter w:val="3"/>
          <w:wAfter w:w="3969" w:type="dxa"/>
        </w:trPr>
        <w:tc>
          <w:tcPr>
            <w:tcW w:w="1555" w:type="dxa"/>
          </w:tcPr>
          <w:p w14:paraId="146F0890" w14:textId="77777777" w:rsidR="00EE40DF" w:rsidRDefault="00EE40DF" w:rsidP="00B91B30">
            <w:pPr>
              <w:adjustRightInd w:val="0"/>
              <w:spacing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969" w:type="dxa"/>
            <w:gridSpan w:val="3"/>
          </w:tcPr>
          <w:p w14:paraId="02A839C2" w14:textId="77777777" w:rsidR="00EE40DF" w:rsidRDefault="00EE40DF" w:rsidP="00B91B30">
            <w:pPr>
              <w:wordWrap w:val="0"/>
              <w:adjustRightInd w:val="0"/>
              <w:spacing w:befor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D9CBD2C" w14:textId="77777777" w:rsidR="000E06D4" w:rsidRPr="00EE40DF" w:rsidRDefault="000E06D4" w:rsidP="00EE40DF"/>
    <w:sectPr w:rsidR="000E06D4" w:rsidRPr="00EE40DF" w:rsidSect="00DC515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1E9EB" w14:textId="77777777" w:rsidR="00845662" w:rsidRDefault="00845662" w:rsidP="00567E3E">
      <w:r>
        <w:separator/>
      </w:r>
    </w:p>
  </w:endnote>
  <w:endnote w:type="continuationSeparator" w:id="0">
    <w:p w14:paraId="02A85A3B" w14:textId="77777777" w:rsidR="00845662" w:rsidRDefault="00845662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2730" w14:textId="77777777" w:rsidR="00845662" w:rsidRDefault="00845662" w:rsidP="00567E3E">
      <w:r>
        <w:separator/>
      </w:r>
    </w:p>
  </w:footnote>
  <w:footnote w:type="continuationSeparator" w:id="0">
    <w:p w14:paraId="70A8A380" w14:textId="77777777" w:rsidR="00845662" w:rsidRDefault="00845662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489"/>
    <w:rsid w:val="0001309E"/>
    <w:rsid w:val="00013D30"/>
    <w:rsid w:val="00021B34"/>
    <w:rsid w:val="00055834"/>
    <w:rsid w:val="0006314A"/>
    <w:rsid w:val="00075631"/>
    <w:rsid w:val="000757A1"/>
    <w:rsid w:val="00080AC5"/>
    <w:rsid w:val="00084ECE"/>
    <w:rsid w:val="0009054A"/>
    <w:rsid w:val="000B4FA1"/>
    <w:rsid w:val="000C09B6"/>
    <w:rsid w:val="000C2388"/>
    <w:rsid w:val="000C409F"/>
    <w:rsid w:val="000D1E35"/>
    <w:rsid w:val="000E06D4"/>
    <w:rsid w:val="000E3BE4"/>
    <w:rsid w:val="000E796F"/>
    <w:rsid w:val="000F3C1F"/>
    <w:rsid w:val="0011169F"/>
    <w:rsid w:val="00112431"/>
    <w:rsid w:val="00112441"/>
    <w:rsid w:val="0011664C"/>
    <w:rsid w:val="00116C32"/>
    <w:rsid w:val="00122DE3"/>
    <w:rsid w:val="00130027"/>
    <w:rsid w:val="00133DFB"/>
    <w:rsid w:val="001340FD"/>
    <w:rsid w:val="001351A0"/>
    <w:rsid w:val="00155565"/>
    <w:rsid w:val="00156A42"/>
    <w:rsid w:val="0016229E"/>
    <w:rsid w:val="00164D3A"/>
    <w:rsid w:val="00170C4D"/>
    <w:rsid w:val="00171999"/>
    <w:rsid w:val="00173CBD"/>
    <w:rsid w:val="00184318"/>
    <w:rsid w:val="00184B2F"/>
    <w:rsid w:val="00190D68"/>
    <w:rsid w:val="00197DD5"/>
    <w:rsid w:val="001A346D"/>
    <w:rsid w:val="001C42B3"/>
    <w:rsid w:val="001C6BB4"/>
    <w:rsid w:val="001F3806"/>
    <w:rsid w:val="001F3E66"/>
    <w:rsid w:val="001F65D3"/>
    <w:rsid w:val="002056A9"/>
    <w:rsid w:val="0023033F"/>
    <w:rsid w:val="00233222"/>
    <w:rsid w:val="002379BA"/>
    <w:rsid w:val="00243B6B"/>
    <w:rsid w:val="00247534"/>
    <w:rsid w:val="00250F3D"/>
    <w:rsid w:val="00260042"/>
    <w:rsid w:val="0026090A"/>
    <w:rsid w:val="00277174"/>
    <w:rsid w:val="00277473"/>
    <w:rsid w:val="0028605B"/>
    <w:rsid w:val="00293666"/>
    <w:rsid w:val="00295E43"/>
    <w:rsid w:val="0029679F"/>
    <w:rsid w:val="002A0CF6"/>
    <w:rsid w:val="002A500F"/>
    <w:rsid w:val="002B3693"/>
    <w:rsid w:val="002C064B"/>
    <w:rsid w:val="002C1E92"/>
    <w:rsid w:val="002D1CAD"/>
    <w:rsid w:val="002D4EEA"/>
    <w:rsid w:val="002D6D5C"/>
    <w:rsid w:val="002E6994"/>
    <w:rsid w:val="002F1362"/>
    <w:rsid w:val="002F279B"/>
    <w:rsid w:val="002F5E30"/>
    <w:rsid w:val="002F701F"/>
    <w:rsid w:val="0032406E"/>
    <w:rsid w:val="003277D5"/>
    <w:rsid w:val="00332ABC"/>
    <w:rsid w:val="00345362"/>
    <w:rsid w:val="00361C3C"/>
    <w:rsid w:val="00374D4E"/>
    <w:rsid w:val="00391729"/>
    <w:rsid w:val="003924B5"/>
    <w:rsid w:val="00395C06"/>
    <w:rsid w:val="00396084"/>
    <w:rsid w:val="0039625A"/>
    <w:rsid w:val="003969D7"/>
    <w:rsid w:val="003A6BC8"/>
    <w:rsid w:val="003D38A1"/>
    <w:rsid w:val="003F2FA7"/>
    <w:rsid w:val="00401D02"/>
    <w:rsid w:val="00402078"/>
    <w:rsid w:val="00402F16"/>
    <w:rsid w:val="00413F9A"/>
    <w:rsid w:val="00427C00"/>
    <w:rsid w:val="00431624"/>
    <w:rsid w:val="004470CE"/>
    <w:rsid w:val="00454086"/>
    <w:rsid w:val="00457482"/>
    <w:rsid w:val="004623E2"/>
    <w:rsid w:val="00497371"/>
    <w:rsid w:val="004A1014"/>
    <w:rsid w:val="004A318A"/>
    <w:rsid w:val="004A3527"/>
    <w:rsid w:val="004A498E"/>
    <w:rsid w:val="004A5284"/>
    <w:rsid w:val="004E2E98"/>
    <w:rsid w:val="004E500B"/>
    <w:rsid w:val="004E7B5D"/>
    <w:rsid w:val="004F0B56"/>
    <w:rsid w:val="004F2E76"/>
    <w:rsid w:val="005050ED"/>
    <w:rsid w:val="00506279"/>
    <w:rsid w:val="00524BCA"/>
    <w:rsid w:val="005278A8"/>
    <w:rsid w:val="005316DF"/>
    <w:rsid w:val="00533EE9"/>
    <w:rsid w:val="00534EFC"/>
    <w:rsid w:val="00543FD2"/>
    <w:rsid w:val="00567E3E"/>
    <w:rsid w:val="00585086"/>
    <w:rsid w:val="00586999"/>
    <w:rsid w:val="005A00A9"/>
    <w:rsid w:val="005A1D26"/>
    <w:rsid w:val="005B1EEA"/>
    <w:rsid w:val="005C48DB"/>
    <w:rsid w:val="005C7755"/>
    <w:rsid w:val="005F2D57"/>
    <w:rsid w:val="00614C00"/>
    <w:rsid w:val="00630C39"/>
    <w:rsid w:val="00637090"/>
    <w:rsid w:val="00637413"/>
    <w:rsid w:val="006546DE"/>
    <w:rsid w:val="006740BD"/>
    <w:rsid w:val="00684DC3"/>
    <w:rsid w:val="00695807"/>
    <w:rsid w:val="006A57F4"/>
    <w:rsid w:val="006A76D0"/>
    <w:rsid w:val="006B03EA"/>
    <w:rsid w:val="006B4CEC"/>
    <w:rsid w:val="006B67AF"/>
    <w:rsid w:val="006C0C5F"/>
    <w:rsid w:val="006D1D38"/>
    <w:rsid w:val="006E6CBD"/>
    <w:rsid w:val="006F5867"/>
    <w:rsid w:val="00705660"/>
    <w:rsid w:val="0071237F"/>
    <w:rsid w:val="007173FA"/>
    <w:rsid w:val="00730916"/>
    <w:rsid w:val="00732E8D"/>
    <w:rsid w:val="00743451"/>
    <w:rsid w:val="00744A3B"/>
    <w:rsid w:val="00754EBE"/>
    <w:rsid w:val="00761DD2"/>
    <w:rsid w:val="007625C3"/>
    <w:rsid w:val="00765BF0"/>
    <w:rsid w:val="00771439"/>
    <w:rsid w:val="0078074B"/>
    <w:rsid w:val="00782EBE"/>
    <w:rsid w:val="0078507F"/>
    <w:rsid w:val="007865D8"/>
    <w:rsid w:val="007A149F"/>
    <w:rsid w:val="007B38B9"/>
    <w:rsid w:val="007E655B"/>
    <w:rsid w:val="007F1888"/>
    <w:rsid w:val="007F1C8E"/>
    <w:rsid w:val="007F5169"/>
    <w:rsid w:val="00832085"/>
    <w:rsid w:val="00842337"/>
    <w:rsid w:val="00845662"/>
    <w:rsid w:val="00850C57"/>
    <w:rsid w:val="00855704"/>
    <w:rsid w:val="008603CA"/>
    <w:rsid w:val="00873AB9"/>
    <w:rsid w:val="00874BF5"/>
    <w:rsid w:val="00877923"/>
    <w:rsid w:val="008810CD"/>
    <w:rsid w:val="00882C43"/>
    <w:rsid w:val="008A5907"/>
    <w:rsid w:val="008D0B2B"/>
    <w:rsid w:val="008D48D8"/>
    <w:rsid w:val="008E6C81"/>
    <w:rsid w:val="008F2062"/>
    <w:rsid w:val="008F2FCD"/>
    <w:rsid w:val="008F6DB4"/>
    <w:rsid w:val="009234ED"/>
    <w:rsid w:val="0093490B"/>
    <w:rsid w:val="00935F8C"/>
    <w:rsid w:val="00943317"/>
    <w:rsid w:val="009603B8"/>
    <w:rsid w:val="00960904"/>
    <w:rsid w:val="00961FA3"/>
    <w:rsid w:val="00964ADE"/>
    <w:rsid w:val="0097057A"/>
    <w:rsid w:val="00971562"/>
    <w:rsid w:val="00993947"/>
    <w:rsid w:val="009B1FA4"/>
    <w:rsid w:val="009B4A21"/>
    <w:rsid w:val="009C1858"/>
    <w:rsid w:val="009C1A85"/>
    <w:rsid w:val="009C32E0"/>
    <w:rsid w:val="009D3226"/>
    <w:rsid w:val="009D64AF"/>
    <w:rsid w:val="009E3B4E"/>
    <w:rsid w:val="00A0163E"/>
    <w:rsid w:val="00A0641C"/>
    <w:rsid w:val="00A122B1"/>
    <w:rsid w:val="00A24FCE"/>
    <w:rsid w:val="00A5522B"/>
    <w:rsid w:val="00A5693B"/>
    <w:rsid w:val="00A668F6"/>
    <w:rsid w:val="00A85EBA"/>
    <w:rsid w:val="00A86B24"/>
    <w:rsid w:val="00A92BAD"/>
    <w:rsid w:val="00A944F2"/>
    <w:rsid w:val="00AA4C0D"/>
    <w:rsid w:val="00AB31C4"/>
    <w:rsid w:val="00AB78D8"/>
    <w:rsid w:val="00AD77BD"/>
    <w:rsid w:val="00AF2360"/>
    <w:rsid w:val="00B00ACD"/>
    <w:rsid w:val="00B020CA"/>
    <w:rsid w:val="00B03909"/>
    <w:rsid w:val="00B11383"/>
    <w:rsid w:val="00B127C5"/>
    <w:rsid w:val="00B17FFB"/>
    <w:rsid w:val="00B314BD"/>
    <w:rsid w:val="00B33A19"/>
    <w:rsid w:val="00B347C5"/>
    <w:rsid w:val="00B376EB"/>
    <w:rsid w:val="00B40098"/>
    <w:rsid w:val="00B45004"/>
    <w:rsid w:val="00B5665A"/>
    <w:rsid w:val="00B85ACC"/>
    <w:rsid w:val="00B86AC4"/>
    <w:rsid w:val="00B96AAD"/>
    <w:rsid w:val="00B96C03"/>
    <w:rsid w:val="00B978E9"/>
    <w:rsid w:val="00BB301F"/>
    <w:rsid w:val="00BC1E88"/>
    <w:rsid w:val="00BC28EB"/>
    <w:rsid w:val="00BC6536"/>
    <w:rsid w:val="00BD12CF"/>
    <w:rsid w:val="00BE1B6B"/>
    <w:rsid w:val="00BF5CC4"/>
    <w:rsid w:val="00C205EA"/>
    <w:rsid w:val="00C24966"/>
    <w:rsid w:val="00C51E5F"/>
    <w:rsid w:val="00C63997"/>
    <w:rsid w:val="00C93103"/>
    <w:rsid w:val="00C93AD1"/>
    <w:rsid w:val="00CA716E"/>
    <w:rsid w:val="00CB30A1"/>
    <w:rsid w:val="00CB5A38"/>
    <w:rsid w:val="00CC5483"/>
    <w:rsid w:val="00CE0557"/>
    <w:rsid w:val="00CF387D"/>
    <w:rsid w:val="00D119A0"/>
    <w:rsid w:val="00D15FF1"/>
    <w:rsid w:val="00D33C98"/>
    <w:rsid w:val="00D3666F"/>
    <w:rsid w:val="00D45E0D"/>
    <w:rsid w:val="00D64EE4"/>
    <w:rsid w:val="00D73B59"/>
    <w:rsid w:val="00D93034"/>
    <w:rsid w:val="00D939EF"/>
    <w:rsid w:val="00DA1A3D"/>
    <w:rsid w:val="00DC1E19"/>
    <w:rsid w:val="00DC2526"/>
    <w:rsid w:val="00DC5158"/>
    <w:rsid w:val="00DD0773"/>
    <w:rsid w:val="00DD0B4D"/>
    <w:rsid w:val="00DD21F6"/>
    <w:rsid w:val="00DD6970"/>
    <w:rsid w:val="00DE0049"/>
    <w:rsid w:val="00DE03F4"/>
    <w:rsid w:val="00DE2DF5"/>
    <w:rsid w:val="00DF6ACE"/>
    <w:rsid w:val="00E01283"/>
    <w:rsid w:val="00E02295"/>
    <w:rsid w:val="00E10A86"/>
    <w:rsid w:val="00E1204D"/>
    <w:rsid w:val="00E20262"/>
    <w:rsid w:val="00E20C69"/>
    <w:rsid w:val="00E21B4C"/>
    <w:rsid w:val="00E23F41"/>
    <w:rsid w:val="00E272C2"/>
    <w:rsid w:val="00E358CC"/>
    <w:rsid w:val="00E44413"/>
    <w:rsid w:val="00E45919"/>
    <w:rsid w:val="00E55092"/>
    <w:rsid w:val="00E76284"/>
    <w:rsid w:val="00E81A56"/>
    <w:rsid w:val="00E85D72"/>
    <w:rsid w:val="00EA03E3"/>
    <w:rsid w:val="00EA1931"/>
    <w:rsid w:val="00EB3744"/>
    <w:rsid w:val="00EB4CF3"/>
    <w:rsid w:val="00EB5724"/>
    <w:rsid w:val="00EB5FB9"/>
    <w:rsid w:val="00ED4489"/>
    <w:rsid w:val="00EE1185"/>
    <w:rsid w:val="00EE1555"/>
    <w:rsid w:val="00EE40DF"/>
    <w:rsid w:val="00EE4AC1"/>
    <w:rsid w:val="00F03F49"/>
    <w:rsid w:val="00F121E4"/>
    <w:rsid w:val="00F14680"/>
    <w:rsid w:val="00F174F1"/>
    <w:rsid w:val="00F17C21"/>
    <w:rsid w:val="00F30D1A"/>
    <w:rsid w:val="00F31CF3"/>
    <w:rsid w:val="00F342D4"/>
    <w:rsid w:val="00F422D8"/>
    <w:rsid w:val="00F43762"/>
    <w:rsid w:val="00F61607"/>
    <w:rsid w:val="00F6343F"/>
    <w:rsid w:val="00F63A3C"/>
    <w:rsid w:val="00F6555B"/>
    <w:rsid w:val="00F66A77"/>
    <w:rsid w:val="00F70812"/>
    <w:rsid w:val="00F74352"/>
    <w:rsid w:val="00F76DF4"/>
    <w:rsid w:val="00F81120"/>
    <w:rsid w:val="00F8155D"/>
    <w:rsid w:val="00F838A2"/>
    <w:rsid w:val="00F861CE"/>
    <w:rsid w:val="00F86702"/>
    <w:rsid w:val="00F95BDC"/>
    <w:rsid w:val="00FA60DA"/>
    <w:rsid w:val="00FA68B9"/>
    <w:rsid w:val="00FB0AAD"/>
    <w:rsid w:val="00FB24E0"/>
    <w:rsid w:val="00FB688C"/>
    <w:rsid w:val="00FC1AAE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16E2AD8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B3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3F13-3F9C-49F1-880D-8D4EF135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247</cp:lastModifiedBy>
  <cp:revision>130</cp:revision>
  <cp:lastPrinted>2023-03-15T05:09:00Z</cp:lastPrinted>
  <dcterms:created xsi:type="dcterms:W3CDTF">2019-06-10T02:00:00Z</dcterms:created>
  <dcterms:modified xsi:type="dcterms:W3CDTF">2024-04-23T07:44:00Z</dcterms:modified>
</cp:coreProperties>
</file>